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ตกทอด (กรณีข้าราชการ/พนักงานส่วนท้องถิ่นถึงแก่กรรม)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ตกทอดกรณีข้าราชการส่วนท้องถิ่นรับราชการครบ 6 เดือนบริบูรณ์ถึงแก่ความตาย (ปัดเวลาราชการเป็น 1 ปีเพื่อคำนวณบำเหน็จตกทอด) ถ้าความตายนั้นมิได้เกิดขึ้นเนื่องจากความประพฤติชั่วอย่างร้ายแรงของตนเอง ให้จ่ายบำเหน็จตกทอดแก่ทายาทตามมาตรา 47 แห่งพระราชบัญญัติบำเหน็จบำนาญข้าราชการส่วนท้องถิ่น พ.ศ. 2500 และที่แก้ไขเพิ่มเติม เป็นจำนวนตามเกณฑ์คำนวณในมาตรา 32 (1) คือ เงินเดือนเดือนสุดท้ายคูณด้วยจำนวนปีเวลาราชการ</w:t>
        <w:br/>
        <w:t xml:space="preserve"/>
        <w:br/>
        <w:t xml:space="preserve">2. กรณีไม่มีทายาท ให้จ่ายแก่ผู้มีสิทธิตามผู้ที่ข้าราชการส่วนท้องถิ่นระบุให้เป็นผู้มีสิทธิรับบำเหน็จตกทอดตามหนังสือแสดงเจตนาฯ ในจำนวนไม่เกิน 3 คน โดยแบ่งตามสัดส่วนที่ระบุ กรณีมิได้กำหนดส่วนให้ถือว่าทุกคนมีสิทธิได้รับในอัตราส่วนที่เท่ากัน หากมีรายใดถึงแก่กรรรมไปก่อนก็ให้แบ่งบำเหน็จตกทอดให้แก่บุคคลผู้มีสิทธิที่ยังมีชีวิตอยู่</w:t>
        <w:br/>
        <w:t xml:space="preserve"/>
        <w:br/>
        <w:t xml:space="preserve">3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4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5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>หมายเหตุ : จะดำเนินการแจ้งผลการพิจารณาให้ผู้ยื่นคำขอทราบภายใน 5วันทำการ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ส่งเสริมการปกครองท้องถิ่นจังหวัด.....(ระบุชื่อจังหวัด)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 หรือผู้มีสิทธิรับบำเหน็จตกทอดของข้าราชการ/พนักงานส่วนท้องถิ่น ยื่นคำขอรับบำเหน็จตกทอด พร้อมเอกสารหลักฐาน ต่อองค์กรปกครองส่วนท้องถิ่นที่ข้าราชการส่วนท้องถิ่น/พนักงานส่วนท้องถิ่นผู้ตายสังกัดครั้งสุดท้าย เพื่อให้เจ้าหน้าที่ขององค์กรปกครองส่วนท้องถิ่นที่สังกัดฯ ที่ได้รับเรื่อง สอบสวนบันทึกปากคำผู้ยื่น พร้อมตรวจสอบความครบถ้วนของเอกสาร หลักฐา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องค์กรปกครองส่วนท้องถิ่นที่สังกัดฯ </w:t>
              <w:br/>
              <w:t xml:space="preserve"> รวบรวมเอกสาร หลักฐานที่เกี่ยวข้อง เสนอผู้มีอำนาจพิจารณา และจัดส่งเรื่องให้จังหวัด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3 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ดำเนินการเบิกจ่ายเงินบำเหน็จให้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สำนักงานส่งเสริมการปกครองท้องถิ่นจังหวัด.....(ระบุชื่อจังหวั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คลั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ขอรับบำเหน็จหรือบำนาญ (แบบ บ.ท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ขอรับบำเหน็จหรือบำนาญ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การรับเงินเดือน (แบบ บ.ท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่วยงานต้นสังกัดเป็นผู้จัดทำ</w:t>
              <w:tab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ขอรับบำเหน็จตกทอด (แบบ บ.ท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ขอรับบำเหน็จตกทอด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หนังสือรับรองการใช้เงินคืนแก่ทางราชการ (แบบ บ.ท.6) โดยทายาทหรือผู้มีสิทธิตามหนังสือแสดงเจตนาลงนามทุกคน กรณีเป็นผู้เยาว์ให้ผู้ปกครองโดยชอบธรรมลงชื่อ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ทางราชการ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จตนาระบุตัวผู้รับบำเหน็จตกทอด (เฉพาะกรณีไม่มีทายาท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สั่งบรรจุ/แต่งตั้งเป็นข้าราชการส่วนท้องถิ่น และหรือหนังสือรับรองการบรรจุครั้งแรก(กรณีโอน/ย้ายมาจากส่วนราชการอื่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่วยงานต้นสังกัดเป็นผู้จัดทำ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มีสิทธิได้นับเวลาทวีคูณของหน่วยงานตามข้อ 16 (10) – (12) ของระเบียบกระทรวงมหาดไทยว่าด้วยเงินบำเหน็จบำนาญข้าราชการส่วนท้องถิ่น พ.ศ. 2546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โดยหน่วยงานตามข้อ 16 (10) – (12) ของระเบียบกระทรวงมหาดไทยว่าด้วยเงินบำเหน็จบำนาญข้าราชการส่วนท้องถิ่น พ.ศ. 2546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ส่งเสริมการปกครองท้องถิ่นจังหวัด......(ระบุชื่อจังหวัด)......โทรศัพท์....................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